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7E0933C6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D22993">
              <w:rPr>
                <w:sz w:val="22"/>
                <w:szCs w:val="22"/>
              </w:rPr>
              <w:t>1</w:t>
            </w:r>
            <w:r w:rsidR="00D67299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1AE39DB8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</w:t>
            </w:r>
            <w:r w:rsidR="00D22993">
              <w:rPr>
                <w:sz w:val="22"/>
                <w:szCs w:val="22"/>
              </w:rPr>
              <w:t>1</w:t>
            </w:r>
            <w:r w:rsidR="00D67299">
              <w:rPr>
                <w:sz w:val="22"/>
                <w:szCs w:val="22"/>
              </w:rPr>
              <w:t>6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2100B23E" w:rsidR="00E043E2" w:rsidRDefault="00D36F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5ADD933B" w:rsidR="00E043E2" w:rsidRDefault="00D672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프로젝트 완성을 위해 역할 </w:t>
            </w:r>
            <w:proofErr w:type="spellStart"/>
            <w:r>
              <w:rPr>
                <w:rFonts w:hint="eastAsia"/>
                <w:sz w:val="22"/>
                <w:szCs w:val="22"/>
              </w:rPr>
              <w:t>재배분</w:t>
            </w:r>
            <w:proofErr w:type="spellEnd"/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284E08D9" w14:textId="77777777" w:rsidR="00F97377" w:rsidRPr="00F97377" w:rsidRDefault="00F97377" w:rsidP="00F97377">
            <w:pPr>
              <w:rPr>
                <w:rFonts w:hint="eastAsia"/>
                <w:sz w:val="22"/>
                <w:szCs w:val="22"/>
              </w:rPr>
            </w:pPr>
          </w:p>
          <w:p w14:paraId="3B053978" w14:textId="21828C53" w:rsidR="00D67299" w:rsidRDefault="00F97377" w:rsidP="00D67299">
            <w:pPr>
              <w:pStyle w:val="a7"/>
              <w:ind w:leftChars="0" w:left="7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D21946" wp14:editId="40207662">
                  <wp:extent cx="5303520" cy="2829560"/>
                  <wp:effectExtent l="0" t="0" r="508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8D22" w14:textId="09857CC4" w:rsidR="00C90BC7" w:rsidRDefault="00F97377" w:rsidP="00D67299">
            <w:pPr>
              <w:pStyle w:val="a7"/>
              <w:ind w:leftChars="0" w:left="76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61102978" wp14:editId="120E81E4">
                  <wp:extent cx="5303520" cy="2167890"/>
                  <wp:effectExtent l="0" t="0" r="5080" b="381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E077F" w14:textId="3D5382BC" w:rsidR="00C90BC7" w:rsidRPr="00F97377" w:rsidRDefault="00C90BC7" w:rsidP="00F97377">
            <w:pPr>
              <w:pStyle w:val="a7"/>
              <w:ind w:leftChars="0" w:left="760"/>
              <w:rPr>
                <w:rFonts w:hint="eastAsia"/>
                <w:sz w:val="22"/>
                <w:szCs w:val="22"/>
              </w:rPr>
            </w:pPr>
          </w:p>
          <w:p w14:paraId="7E4A00F7" w14:textId="77777777" w:rsidR="00C90BC7" w:rsidRPr="00F97377" w:rsidRDefault="00C90BC7" w:rsidP="00F97377">
            <w:pPr>
              <w:rPr>
                <w:rFonts w:hint="eastAsia"/>
                <w:sz w:val="22"/>
                <w:szCs w:val="22"/>
              </w:rPr>
            </w:pPr>
          </w:p>
          <w:p w14:paraId="7855E8CD" w14:textId="3BC2EE9B" w:rsidR="005F6F06" w:rsidRPr="00D67299" w:rsidRDefault="005F6F06" w:rsidP="00C90BC7">
            <w:pPr>
              <w:rPr>
                <w:sz w:val="22"/>
                <w:szCs w:val="22"/>
              </w:rPr>
            </w:pPr>
          </w:p>
        </w:tc>
      </w:tr>
      <w:tr w:rsidR="00C90BC7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C90BC7" w:rsidRDefault="00C90BC7" w:rsidP="00C90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6DF55595" w:rsidR="00C90BC7" w:rsidRPr="007A4DB4" w:rsidRDefault="00C90BC7" w:rsidP="00C90BC7">
            <w:bookmarkStart w:id="1" w:name="_urs63ooxvlsf" w:colFirst="0" w:colLast="0"/>
            <w:bookmarkEnd w:id="1"/>
            <w:r>
              <w:rPr>
                <w:rFonts w:hint="eastAsia"/>
              </w:rPr>
              <w:t>남은 기간 1</w:t>
            </w:r>
            <w:r>
              <w:t>7</w:t>
            </w:r>
            <w:r>
              <w:rPr>
                <w:rFonts w:hint="eastAsia"/>
              </w:rPr>
              <w:t xml:space="preserve">일 중 면접일, 면접 준비 등 면접을 최우선으로 배분하고 </w:t>
            </w:r>
            <w:proofErr w:type="spellStart"/>
            <w:r>
              <w:rPr>
                <w:rFonts w:hint="eastAsia"/>
              </w:rPr>
              <w:t>남은기간</w:t>
            </w:r>
            <w:proofErr w:type="spellEnd"/>
            <w:r>
              <w:rPr>
                <w:rFonts w:hint="eastAsia"/>
              </w:rPr>
              <w:t xml:space="preserve"> 약 </w:t>
            </w:r>
            <w:r>
              <w:t>2</w:t>
            </w:r>
            <w:r>
              <w:rPr>
                <w:rFonts w:hint="eastAsia"/>
              </w:rPr>
              <w:t>주간 위 역할 완수하기</w:t>
            </w:r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226AF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77AD8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7"/>
  </w:num>
  <w:num w:numId="5" w16cid:durableId="1865439232">
    <w:abstractNumId w:val="11"/>
  </w:num>
  <w:num w:numId="6" w16cid:durableId="2014185710">
    <w:abstractNumId w:val="0"/>
  </w:num>
  <w:num w:numId="7" w16cid:durableId="1282107868">
    <w:abstractNumId w:val="12"/>
  </w:num>
  <w:num w:numId="8" w16cid:durableId="857156408">
    <w:abstractNumId w:val="8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9"/>
  </w:num>
  <w:num w:numId="12" w16cid:durableId="1126392170">
    <w:abstractNumId w:val="6"/>
  </w:num>
  <w:num w:numId="13" w16cid:durableId="194434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723FB"/>
    <w:rsid w:val="002B4B12"/>
    <w:rsid w:val="00331EF9"/>
    <w:rsid w:val="00360D35"/>
    <w:rsid w:val="004B716A"/>
    <w:rsid w:val="004C5E0C"/>
    <w:rsid w:val="004D2EFC"/>
    <w:rsid w:val="004F04FB"/>
    <w:rsid w:val="00523FFD"/>
    <w:rsid w:val="00572535"/>
    <w:rsid w:val="005A3FDD"/>
    <w:rsid w:val="005B3896"/>
    <w:rsid w:val="005F6F06"/>
    <w:rsid w:val="0061774B"/>
    <w:rsid w:val="00643E58"/>
    <w:rsid w:val="006A24B8"/>
    <w:rsid w:val="006C4CD3"/>
    <w:rsid w:val="006F228B"/>
    <w:rsid w:val="00701B99"/>
    <w:rsid w:val="0072548C"/>
    <w:rsid w:val="00744FAC"/>
    <w:rsid w:val="00747367"/>
    <w:rsid w:val="007A4DB4"/>
    <w:rsid w:val="007E3E50"/>
    <w:rsid w:val="007F111D"/>
    <w:rsid w:val="008122B0"/>
    <w:rsid w:val="00837D71"/>
    <w:rsid w:val="00853F60"/>
    <w:rsid w:val="00874A94"/>
    <w:rsid w:val="009006C6"/>
    <w:rsid w:val="0090774F"/>
    <w:rsid w:val="00956EB2"/>
    <w:rsid w:val="009755CC"/>
    <w:rsid w:val="00981F1E"/>
    <w:rsid w:val="00991252"/>
    <w:rsid w:val="0099658A"/>
    <w:rsid w:val="009E67EF"/>
    <w:rsid w:val="00A321A3"/>
    <w:rsid w:val="00A9636A"/>
    <w:rsid w:val="00AD4592"/>
    <w:rsid w:val="00AE7F93"/>
    <w:rsid w:val="00B3225E"/>
    <w:rsid w:val="00B86426"/>
    <w:rsid w:val="00BE30CE"/>
    <w:rsid w:val="00C90BC7"/>
    <w:rsid w:val="00CF3524"/>
    <w:rsid w:val="00D04561"/>
    <w:rsid w:val="00D0691D"/>
    <w:rsid w:val="00D22993"/>
    <w:rsid w:val="00D33CEF"/>
    <w:rsid w:val="00D36F57"/>
    <w:rsid w:val="00D67299"/>
    <w:rsid w:val="00D703E4"/>
    <w:rsid w:val="00DD669F"/>
    <w:rsid w:val="00DF1BBC"/>
    <w:rsid w:val="00E043E2"/>
    <w:rsid w:val="00E87D08"/>
    <w:rsid w:val="00F42252"/>
    <w:rsid w:val="00F81D59"/>
    <w:rsid w:val="00F9313A"/>
    <w:rsid w:val="00F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100</Characters>
  <Application>Microsoft Office Word</Application>
  <DocSecurity>0</DocSecurity>
  <Lines>3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7:52:00Z</dcterms:created>
  <dcterms:modified xsi:type="dcterms:W3CDTF">2023-01-17T08:32:00Z</dcterms:modified>
  <cp:version>0900.0001.01</cp:version>
</cp:coreProperties>
</file>